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2E84A" w14:textId="77777777" w:rsidR="00B635CE" w:rsidRDefault="00B635CE" w:rsidP="008B67FF"/>
    <w:p w14:paraId="03362279" w14:textId="77777777" w:rsidR="00226178" w:rsidRDefault="00226178" w:rsidP="00226178">
      <w:pPr>
        <w:rPr>
          <w:b/>
          <w:sz w:val="28"/>
          <w:szCs w:val="28"/>
        </w:rPr>
      </w:pPr>
    </w:p>
    <w:p w14:paraId="4ED5294A" w14:textId="77777777" w:rsidR="00226178" w:rsidRPr="0098693D" w:rsidRDefault="004D5B17" w:rsidP="00D80175">
      <w:pPr>
        <w:ind w:left="5760" w:right="540"/>
        <w:rPr>
          <w:b/>
          <w:sz w:val="32"/>
          <w:szCs w:val="32"/>
          <w:lang w:val="en-GB"/>
        </w:rPr>
      </w:pPr>
      <w:r>
        <w:rPr>
          <w:b/>
          <w:sz w:val="28"/>
          <w:szCs w:val="28"/>
          <w:lang w:val="en-US"/>
        </w:rPr>
        <w:t xml:space="preserve">         </w:t>
      </w:r>
      <w:r w:rsidR="00000551">
        <w:rPr>
          <w:b/>
          <w:sz w:val="28"/>
          <w:szCs w:val="28"/>
          <w:lang w:val="en-US"/>
        </w:rPr>
        <w:t xml:space="preserve">     </w:t>
      </w:r>
      <w:r>
        <w:rPr>
          <w:b/>
          <w:sz w:val="28"/>
          <w:szCs w:val="28"/>
          <w:lang w:val="en-US"/>
        </w:rPr>
        <w:t xml:space="preserve"> </w:t>
      </w:r>
      <w:r w:rsidR="00D94FB0">
        <w:rPr>
          <w:b/>
          <w:sz w:val="28"/>
          <w:szCs w:val="28"/>
          <w:lang w:val="en-US"/>
        </w:rPr>
        <w:t xml:space="preserve">    </w:t>
      </w:r>
      <w:r>
        <w:rPr>
          <w:b/>
          <w:sz w:val="28"/>
          <w:szCs w:val="28"/>
          <w:lang w:val="en-US"/>
        </w:rPr>
        <w:t xml:space="preserve"> </w:t>
      </w:r>
      <w:r w:rsidR="00226178">
        <w:rPr>
          <w:b/>
          <w:sz w:val="28"/>
          <w:szCs w:val="28"/>
          <w:lang w:val="en-US"/>
        </w:rPr>
        <w:t xml:space="preserve">Nr. </w:t>
      </w:r>
      <w:r w:rsidR="0098693D">
        <w:rPr>
          <w:b/>
          <w:sz w:val="28"/>
          <w:szCs w:val="28"/>
          <w:lang w:val="en-US"/>
        </w:rPr>
        <w:t>21478</w:t>
      </w:r>
      <w:r w:rsidR="0098693D">
        <w:rPr>
          <w:b/>
          <w:sz w:val="28"/>
          <w:szCs w:val="28"/>
          <w:lang w:val="en-GB"/>
        </w:rPr>
        <w:t>/10.11.2020</w:t>
      </w:r>
    </w:p>
    <w:p w14:paraId="629DD19A" w14:textId="77777777" w:rsidR="00226178" w:rsidRDefault="00226178" w:rsidP="00226178">
      <w:pPr>
        <w:spacing w:line="360" w:lineRule="auto"/>
        <w:ind w:right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UNT</w:t>
      </w:r>
    </w:p>
    <w:p w14:paraId="5B7EE9FE" w14:textId="77777777" w:rsidR="00226178" w:rsidRDefault="00226178" w:rsidP="00D8017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itor la</w:t>
      </w:r>
      <w:r w:rsidRPr="00DC3DFF">
        <w:rPr>
          <w:b/>
          <w:bCs/>
          <w:sz w:val="28"/>
          <w:szCs w:val="28"/>
        </w:rPr>
        <w:t xml:space="preserve"> elaborarea proiectului de hotarare privind </w:t>
      </w:r>
      <w:bookmarkStart w:id="0" w:name="_Hlk55562010"/>
      <w:r w:rsidR="00D80175" w:rsidRPr="00D80175">
        <w:rPr>
          <w:b/>
          <w:bCs/>
          <w:sz w:val="28"/>
          <w:szCs w:val="28"/>
        </w:rPr>
        <w:t>aprobarea taxelor speciale pentru activităţile prestate de către Serviciul Public Comunitar Judetean de Evidenta a Persoanelor Vrancea pentru anul 2021</w:t>
      </w:r>
    </w:p>
    <w:p w14:paraId="2EE3A871" w14:textId="77777777" w:rsidR="00D80175" w:rsidRDefault="00D80175" w:rsidP="00D80175">
      <w:pPr>
        <w:jc w:val="both"/>
        <w:rPr>
          <w:b/>
          <w:bCs/>
          <w:sz w:val="28"/>
          <w:szCs w:val="28"/>
        </w:rPr>
      </w:pPr>
    </w:p>
    <w:bookmarkEnd w:id="0"/>
    <w:p w14:paraId="6EC1B17E" w14:textId="77777777" w:rsidR="00D80175" w:rsidRPr="00DC3DFF" w:rsidRDefault="00D80175" w:rsidP="00D80175">
      <w:pPr>
        <w:jc w:val="both"/>
        <w:rPr>
          <w:b/>
          <w:bCs/>
          <w:sz w:val="28"/>
          <w:szCs w:val="28"/>
        </w:rPr>
      </w:pPr>
    </w:p>
    <w:p w14:paraId="17C322B1" w14:textId="77777777" w:rsidR="00D80175" w:rsidRPr="00D80175" w:rsidRDefault="00226178" w:rsidP="00787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emeiul dispozitiilor art.7 din Legea nr. 52/2003 privind transparenta decizionala in administratia publica, Consiliul Judetean Vrancea supune dezbaterii publice proiectul de hotarare privind </w:t>
      </w:r>
      <w:r w:rsidR="00D80175" w:rsidRPr="00D80175">
        <w:rPr>
          <w:sz w:val="28"/>
          <w:szCs w:val="28"/>
        </w:rPr>
        <w:t>aprobarea taxelor speciale pentru activităţile prestate de către Serviciul Public Comunitar Judetean de Evidenta a Persoanelor Vrancea pentru anul 2021</w:t>
      </w:r>
      <w:r w:rsidR="00D80175">
        <w:rPr>
          <w:sz w:val="28"/>
          <w:szCs w:val="28"/>
        </w:rPr>
        <w:t xml:space="preserve">. </w:t>
      </w:r>
    </w:p>
    <w:p w14:paraId="341693C7" w14:textId="77777777" w:rsidR="00226178" w:rsidRPr="002F2663" w:rsidRDefault="00226178" w:rsidP="00787B44">
      <w:pPr>
        <w:jc w:val="both"/>
        <w:rPr>
          <w:sz w:val="28"/>
          <w:szCs w:val="28"/>
        </w:rPr>
      </w:pPr>
      <w:r w:rsidRPr="002F2663">
        <w:rPr>
          <w:sz w:val="28"/>
          <w:szCs w:val="28"/>
        </w:rPr>
        <w:t>Proiectul de hotărâ</w:t>
      </w:r>
      <w:r>
        <w:rPr>
          <w:sz w:val="28"/>
          <w:szCs w:val="28"/>
        </w:rPr>
        <w:t xml:space="preserve">re, insotit de referatul directiei de resort, a fost publicat in data de </w:t>
      </w:r>
      <w:r w:rsidR="0098693D">
        <w:rPr>
          <w:sz w:val="28"/>
          <w:szCs w:val="28"/>
        </w:rPr>
        <w:t>11.11.2020</w:t>
      </w:r>
      <w:r w:rsidRPr="002F2663">
        <w:rPr>
          <w:sz w:val="28"/>
          <w:szCs w:val="28"/>
        </w:rPr>
        <w:t xml:space="preserve"> pe site-ul</w:t>
      </w:r>
      <w:r>
        <w:rPr>
          <w:sz w:val="28"/>
          <w:szCs w:val="28"/>
        </w:rPr>
        <w:t xml:space="preserve"> </w:t>
      </w:r>
      <w:r w:rsidRPr="002F2663">
        <w:rPr>
          <w:sz w:val="28"/>
          <w:szCs w:val="28"/>
        </w:rPr>
        <w:t>Consiliului Judeţean</w:t>
      </w:r>
      <w:r>
        <w:rPr>
          <w:sz w:val="28"/>
          <w:szCs w:val="28"/>
        </w:rPr>
        <w:t xml:space="preserve"> Vrancea</w:t>
      </w:r>
      <w:r w:rsidRPr="00603807">
        <w:rPr>
          <w:i/>
          <w:sz w:val="28"/>
          <w:szCs w:val="28"/>
        </w:rPr>
        <w:t xml:space="preserve"> www.cjvrancea.ro</w:t>
      </w:r>
      <w:r w:rsidRPr="002F2663">
        <w:rPr>
          <w:sz w:val="28"/>
          <w:szCs w:val="28"/>
        </w:rPr>
        <w:t xml:space="preserve"> şi afişat la se</w:t>
      </w:r>
      <w:r>
        <w:rPr>
          <w:sz w:val="28"/>
          <w:szCs w:val="28"/>
        </w:rPr>
        <w:t>diul instituţiei din municipiul Focsani, Bd. Dimitrie Cantemir nr. 1, jud. Vrancea.</w:t>
      </w:r>
    </w:p>
    <w:p w14:paraId="61300AF7" w14:textId="77777777" w:rsidR="00226178" w:rsidRPr="002F2663" w:rsidRDefault="00226178" w:rsidP="00787B44">
      <w:pPr>
        <w:jc w:val="both"/>
        <w:rPr>
          <w:sz w:val="28"/>
          <w:szCs w:val="28"/>
        </w:rPr>
      </w:pPr>
      <w:r w:rsidRPr="002F2663">
        <w:rPr>
          <w:sz w:val="28"/>
          <w:szCs w:val="28"/>
        </w:rPr>
        <w:t xml:space="preserve">Cei interesaţi pot trimite în scris propuneri, sugestii, opinii care au valoare de </w:t>
      </w:r>
      <w:r>
        <w:rPr>
          <w:sz w:val="28"/>
          <w:szCs w:val="28"/>
        </w:rPr>
        <w:t xml:space="preserve">recomandare, până la data </w:t>
      </w:r>
      <w:r w:rsidR="00CC0243">
        <w:rPr>
          <w:sz w:val="28"/>
          <w:szCs w:val="28"/>
        </w:rPr>
        <w:t xml:space="preserve">de </w:t>
      </w:r>
      <w:r w:rsidR="0098693D">
        <w:rPr>
          <w:sz w:val="28"/>
          <w:szCs w:val="28"/>
        </w:rPr>
        <w:t>23.11.2020</w:t>
      </w:r>
      <w:r w:rsidR="003906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registratura Consiliului Judeţean Vrancea </w:t>
      </w:r>
      <w:r w:rsidRPr="002F2663">
        <w:rPr>
          <w:sz w:val="28"/>
          <w:szCs w:val="28"/>
        </w:rPr>
        <w:t>sau prin e-mail</w:t>
      </w:r>
      <w:r>
        <w:rPr>
          <w:sz w:val="28"/>
          <w:szCs w:val="28"/>
        </w:rPr>
        <w:t xml:space="preserve"> la adresa: contact@cjvrancea</w:t>
      </w:r>
      <w:r w:rsidRPr="002F2663">
        <w:rPr>
          <w:sz w:val="28"/>
          <w:szCs w:val="28"/>
        </w:rPr>
        <w:t>.ro</w:t>
      </w:r>
      <w:r>
        <w:rPr>
          <w:sz w:val="28"/>
          <w:szCs w:val="28"/>
        </w:rPr>
        <w:t>.</w:t>
      </w:r>
    </w:p>
    <w:p w14:paraId="0B217F20" w14:textId="77777777" w:rsidR="00226178" w:rsidRDefault="00226178" w:rsidP="002261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F16967D" w14:textId="77777777" w:rsidR="00226178" w:rsidRDefault="00226178" w:rsidP="00226178">
      <w:pPr>
        <w:pStyle w:val="Corptext"/>
        <w:rPr>
          <w:b/>
          <w:bCs/>
        </w:rPr>
      </w:pPr>
    </w:p>
    <w:p w14:paraId="4098052A" w14:textId="77777777" w:rsidR="00226178" w:rsidRDefault="00226178" w:rsidP="00226178">
      <w:pPr>
        <w:pStyle w:val="Corptext"/>
        <w:rPr>
          <w:b/>
          <w:bCs/>
        </w:rPr>
      </w:pPr>
    </w:p>
    <w:p w14:paraId="230AE83D" w14:textId="77777777" w:rsidR="00226178" w:rsidRDefault="00226178" w:rsidP="00226178">
      <w:pPr>
        <w:pStyle w:val="Corptext"/>
        <w:rPr>
          <w:b/>
          <w:bCs/>
        </w:rPr>
      </w:pPr>
      <w:r>
        <w:rPr>
          <w:b/>
          <w:bCs/>
        </w:rPr>
        <w:t>Secretar general al judetului</w:t>
      </w:r>
    </w:p>
    <w:p w14:paraId="747C26AD" w14:textId="77777777" w:rsidR="00226178" w:rsidRDefault="00226178" w:rsidP="00226178">
      <w:pPr>
        <w:pStyle w:val="Corptext"/>
        <w:rPr>
          <w:b/>
          <w:bCs/>
        </w:rPr>
      </w:pPr>
      <w:r>
        <w:rPr>
          <w:b/>
          <w:bCs/>
        </w:rPr>
        <w:t xml:space="preserve">Raluca Dan </w:t>
      </w:r>
    </w:p>
    <w:p w14:paraId="59E4B5BB" w14:textId="77777777" w:rsidR="00226178" w:rsidRPr="008B67FF" w:rsidRDefault="00226178" w:rsidP="008B67FF"/>
    <w:sectPr w:rsidR="00226178" w:rsidRPr="008B67FF" w:rsidSect="00D23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240" w:right="900" w:bottom="567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609D9" w14:textId="77777777" w:rsidR="0092638C" w:rsidRDefault="0092638C">
      <w:r>
        <w:separator/>
      </w:r>
    </w:p>
  </w:endnote>
  <w:endnote w:type="continuationSeparator" w:id="0">
    <w:p w14:paraId="41FFB213" w14:textId="77777777" w:rsidR="0092638C" w:rsidRDefault="0092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B4D47" w14:textId="77777777" w:rsidR="003A4DDB" w:rsidRDefault="003A4DD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2B74D" w14:textId="77777777" w:rsidR="003A4DDB" w:rsidRDefault="003A4DDB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F2F8B" w14:textId="77777777" w:rsidR="003A4DDB" w:rsidRDefault="003A4DD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FA4D9" w14:textId="77777777" w:rsidR="0092638C" w:rsidRDefault="0092638C">
      <w:r>
        <w:separator/>
      </w:r>
    </w:p>
  </w:footnote>
  <w:footnote w:type="continuationSeparator" w:id="0">
    <w:p w14:paraId="54D7841D" w14:textId="77777777" w:rsidR="0092638C" w:rsidRDefault="00926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A3737" w14:textId="77777777" w:rsidR="003A4DDB" w:rsidRDefault="003A4DD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73A80" w14:textId="77777777" w:rsidR="003C32FE" w:rsidRDefault="009E7101">
    <w:pPr>
      <w:pStyle w:val="Antet"/>
      <w:tabs>
        <w:tab w:val="clear" w:pos="4320"/>
        <w:tab w:val="clear" w:pos="8640"/>
        <w:tab w:val="left" w:pos="3189"/>
      </w:tabs>
      <w:ind w:left="-900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472AD85" wp14:editId="7E77A6EC">
              <wp:simplePos x="0" y="0"/>
              <wp:positionH relativeFrom="column">
                <wp:posOffset>1028700</wp:posOffset>
              </wp:positionH>
              <wp:positionV relativeFrom="paragraph">
                <wp:posOffset>-9525</wp:posOffset>
              </wp:positionV>
              <wp:extent cx="4343400" cy="1457325"/>
              <wp:effectExtent l="0" t="0" r="0" b="3175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43400" cy="145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BCCA41" w14:textId="77777777" w:rsidR="003C32FE" w:rsidRDefault="003C32FE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  <w:t>R O M Â N I A</w:t>
                          </w:r>
                        </w:p>
                        <w:p w14:paraId="3CA80A29" w14:textId="77777777" w:rsidR="003C32FE" w:rsidRDefault="003C32FE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  <w:t>JUDEŢUL VRANCEA</w:t>
                          </w:r>
                        </w:p>
                        <w:p w14:paraId="159AABFA" w14:textId="77777777" w:rsidR="003C32FE" w:rsidRDefault="003C32FE">
                          <w:pPr>
                            <w:pStyle w:val="Titlu2"/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>CONSILIUL JUDEŢEAN</w:t>
                          </w:r>
                        </w:p>
                        <w:p w14:paraId="69C44A91" w14:textId="77777777" w:rsidR="003C32FE" w:rsidRDefault="003C32FE">
                          <w:pPr>
                            <w:pStyle w:val="Titlu1"/>
                            <w:rPr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>Cabinet Secretar</w:t>
                          </w:r>
                          <w:r w:rsidR="00986A44">
                            <w:rPr>
                              <w:rFonts w:ascii="Times New Roman" w:hAnsi="Times New Roman"/>
                              <w:sz w:val="40"/>
                            </w:rPr>
                            <w:t xml:space="preserve"> general </w:t>
                          </w: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>al judetulu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2AD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81pt;margin-top:-.75pt;width:342pt;height:11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" strokecolor="white">
              <v:path arrowok="t"/>
              <v:textbox>
                <w:txbxContent>
                  <w:p w14:paraId="43BCCA41" w14:textId="77777777" w:rsidR="003C32FE" w:rsidRDefault="003C32FE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</w:rPr>
                      <w:t>R O M Â N I A</w:t>
                    </w:r>
                  </w:p>
                  <w:p w14:paraId="3CA80A29" w14:textId="77777777" w:rsidR="003C32FE" w:rsidRDefault="003C32FE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  <w:t>JUDEŢUL VRANCEA</w:t>
                    </w:r>
                  </w:p>
                  <w:p w14:paraId="159AABFA" w14:textId="77777777" w:rsidR="003C32FE" w:rsidRDefault="003C32FE">
                    <w:pPr>
                      <w:pStyle w:val="Titlu2"/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>CONSILIUL JUDEŢEAN</w:t>
                    </w:r>
                  </w:p>
                  <w:p w14:paraId="69C44A91" w14:textId="77777777" w:rsidR="003C32FE" w:rsidRDefault="003C32FE">
                    <w:pPr>
                      <w:pStyle w:val="Titlu1"/>
                      <w:rPr>
                        <w:sz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</w:rPr>
                      <w:t>Cabinet Secretar</w:t>
                    </w:r>
                    <w:r w:rsidR="00986A44">
                      <w:rPr>
                        <w:rFonts w:ascii="Times New Roman" w:hAnsi="Times New Roman"/>
                        <w:sz w:val="40"/>
                      </w:rPr>
                      <w:t xml:space="preserve"> general </w:t>
                    </w:r>
                    <w:r>
                      <w:rPr>
                        <w:rFonts w:ascii="Times New Roman" w:hAnsi="Times New Roman"/>
                        <w:sz w:val="40"/>
                      </w:rPr>
                      <w:t>al judetulu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4BA33F" wp14:editId="23C276F0">
              <wp:simplePos x="0" y="0"/>
              <wp:positionH relativeFrom="column">
                <wp:posOffset>1162050</wp:posOffset>
              </wp:positionH>
              <wp:positionV relativeFrom="paragraph">
                <wp:posOffset>1415415</wp:posOffset>
              </wp:positionV>
              <wp:extent cx="4114800" cy="794385"/>
              <wp:effectExtent l="0" t="0" r="0" b="571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14800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03DB0" w14:textId="77777777" w:rsidR="003C32FE" w:rsidRDefault="003C32F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366FF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66FF"/>
                              <w:sz w:val="18"/>
                              <w:lang w:val="fr-FR"/>
                            </w:rPr>
                            <w:t>Bd. Dimitrie Cantemir, nr.1, 620098, Focşani, Vrancea, România</w:t>
                          </w:r>
                        </w:p>
                        <w:p w14:paraId="71FB5D87" w14:textId="77777777" w:rsidR="003C32FE" w:rsidRDefault="003C32FE">
                          <w:pPr>
                            <w:pStyle w:val="Titlu3"/>
                          </w:pPr>
                          <w:r>
                            <w:t>Tel.40.237.616800 ; 40.237.213057; Fax 40.237.212228</w:t>
                          </w:r>
                        </w:p>
                        <w:p w14:paraId="53400704" w14:textId="77777777" w:rsidR="003C32FE" w:rsidRDefault="003C32FE">
                          <w:pPr>
                            <w:pStyle w:val="Titlu3"/>
                          </w:pPr>
                          <w:r>
                            <w:t xml:space="preserve">e-mail : </w:t>
                          </w:r>
                          <w:r w:rsidRPr="008A221B">
                            <w:rPr>
                              <w:bCs w:val="0"/>
                            </w:rPr>
                            <w:t>contact@cjvrancea.ro</w:t>
                          </w:r>
                        </w:p>
                        <w:p w14:paraId="5A5A11C6" w14:textId="77777777" w:rsidR="003C32FE" w:rsidRPr="00BB4C55" w:rsidRDefault="003C32FE" w:rsidP="00BB4C55">
                          <w:pPr>
                            <w:pStyle w:val="Titlu3"/>
                            <w:rPr>
                              <w:sz w:val="20"/>
                            </w:rPr>
                          </w:pPr>
                          <w:r w:rsidRPr="00BB4C55">
                            <w:rPr>
                              <w:b w:val="0"/>
                              <w:color w:val="0066FF"/>
                              <w:sz w:val="20"/>
                            </w:rPr>
                            <w:t xml:space="preserve"> </w:t>
                          </w:r>
                          <w:r w:rsidRPr="00BB4C55">
                            <w:rPr>
                              <w:bCs w:val="0"/>
                              <w:sz w:val="20"/>
                            </w:rPr>
                            <w:t>www.cjvrancea.ro</w:t>
                          </w:r>
                        </w:p>
                        <w:p w14:paraId="4C68B34B" w14:textId="77777777" w:rsidR="003C32FE" w:rsidRPr="00331895" w:rsidRDefault="003C32FE">
                          <w:pPr>
                            <w:jc w:val="center"/>
                            <w:rPr>
                              <w:b/>
                              <w:color w:val="0066FF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BA33F" id="Text Box 6" o:spid="_x0000_s1027" type="#_x0000_t202" style="position:absolute;left:0;text-align:left;margin-left:91.5pt;margin-top:111.45pt;width:324pt;height:6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" strokecolor="white">
              <v:path arrowok="t"/>
              <v:textbox>
                <w:txbxContent>
                  <w:p w14:paraId="49703DB0" w14:textId="77777777" w:rsidR="003C32FE" w:rsidRDefault="003C32FE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3366FF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366FF"/>
                        <w:sz w:val="18"/>
                        <w:lang w:val="fr-FR"/>
                      </w:rPr>
                      <w:t>Bd. Dimitrie Cantemir, nr.1, 620098, Focşani, Vrancea, România</w:t>
                    </w:r>
                  </w:p>
                  <w:p w14:paraId="71FB5D87" w14:textId="77777777" w:rsidR="003C32FE" w:rsidRDefault="003C32FE">
                    <w:pPr>
                      <w:pStyle w:val="Titlu3"/>
                    </w:pPr>
                    <w:r>
                      <w:t>Tel.40.237.616800 ; 40.237.213057; Fax 40.237.212228</w:t>
                    </w:r>
                  </w:p>
                  <w:p w14:paraId="53400704" w14:textId="77777777" w:rsidR="003C32FE" w:rsidRDefault="003C32FE">
                    <w:pPr>
                      <w:pStyle w:val="Titlu3"/>
                    </w:pPr>
                    <w:r>
                      <w:t xml:space="preserve">e-mail : </w:t>
                    </w:r>
                    <w:r w:rsidRPr="008A221B">
                      <w:rPr>
                        <w:bCs w:val="0"/>
                      </w:rPr>
                      <w:t>contact@cjvrancea.ro</w:t>
                    </w:r>
                  </w:p>
                  <w:p w14:paraId="5A5A11C6" w14:textId="77777777" w:rsidR="003C32FE" w:rsidRPr="00BB4C55" w:rsidRDefault="003C32FE" w:rsidP="00BB4C55">
                    <w:pPr>
                      <w:pStyle w:val="Titlu3"/>
                      <w:rPr>
                        <w:sz w:val="20"/>
                      </w:rPr>
                    </w:pPr>
                    <w:r w:rsidRPr="00BB4C55">
                      <w:rPr>
                        <w:b w:val="0"/>
                        <w:color w:val="0066FF"/>
                        <w:sz w:val="20"/>
                      </w:rPr>
                      <w:t xml:space="preserve"> </w:t>
                    </w:r>
                    <w:r w:rsidRPr="00BB4C55">
                      <w:rPr>
                        <w:bCs w:val="0"/>
                        <w:sz w:val="20"/>
                      </w:rPr>
                      <w:t>www.cjvrancea.ro</w:t>
                    </w:r>
                  </w:p>
                  <w:p w14:paraId="4C68B34B" w14:textId="77777777" w:rsidR="003C32FE" w:rsidRPr="00331895" w:rsidRDefault="003C32FE">
                    <w:pPr>
                      <w:jc w:val="center"/>
                      <w:rPr>
                        <w:b/>
                        <w:color w:val="0066FF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7659A0DD" wp14:editId="677D29A8">
          <wp:simplePos x="0" y="0"/>
          <wp:positionH relativeFrom="margin">
            <wp:posOffset>-123825</wp:posOffset>
          </wp:positionH>
          <wp:positionV relativeFrom="margin">
            <wp:posOffset>-1905000</wp:posOffset>
          </wp:positionV>
          <wp:extent cx="921385" cy="1333500"/>
          <wp:effectExtent l="0" t="0" r="0" b="0"/>
          <wp:wrapSquare wrapText="bothSides"/>
          <wp:docPr id="9" name="Imagin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47B3F71C" wp14:editId="5E1BC848">
          <wp:simplePos x="0" y="0"/>
          <wp:positionH relativeFrom="margin">
            <wp:posOffset>5572125</wp:posOffset>
          </wp:positionH>
          <wp:positionV relativeFrom="margin">
            <wp:posOffset>-1866900</wp:posOffset>
          </wp:positionV>
          <wp:extent cx="1083945" cy="1276350"/>
          <wp:effectExtent l="0" t="0" r="0" b="0"/>
          <wp:wrapSquare wrapText="bothSides"/>
          <wp:docPr id="8" name="Imagin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F6D90" wp14:editId="187B0D60">
              <wp:simplePos x="0" y="0"/>
              <wp:positionH relativeFrom="column">
                <wp:posOffset>-114300</wp:posOffset>
              </wp:positionH>
              <wp:positionV relativeFrom="paragraph">
                <wp:posOffset>1371600</wp:posOffset>
              </wp:positionV>
              <wp:extent cx="6743700" cy="0"/>
              <wp:effectExtent l="0" t="1270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D59B4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8pt" to="522pt,10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" strokecolor="#36f" strokeweight="2.25pt">
              <o:lock v:ext="edit" shapetype="f"/>
            </v:line>
          </w:pict>
        </mc:Fallback>
      </mc:AlternateContent>
    </w:r>
    <w:r w:rsidR="003C32FE">
      <w:t xml:space="preserve">              </w:t>
    </w:r>
    <w:r w:rsidR="003C32FE">
      <w:tab/>
      <w:t xml:space="preserve">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3B8D" w14:textId="77777777" w:rsidR="003A4DDB" w:rsidRDefault="003A4DD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57300"/>
    <w:multiLevelType w:val="hybridMultilevel"/>
    <w:tmpl w:val="9B2A1AD4"/>
    <w:lvl w:ilvl="0" w:tplc="4DB0E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07EEC"/>
    <w:multiLevelType w:val="hybridMultilevel"/>
    <w:tmpl w:val="F2E6E6F2"/>
    <w:lvl w:ilvl="0" w:tplc="C150C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70"/>
    <w:rsid w:val="00000551"/>
    <w:rsid w:val="000005DE"/>
    <w:rsid w:val="0000768C"/>
    <w:rsid w:val="00014214"/>
    <w:rsid w:val="00022B0F"/>
    <w:rsid w:val="00033706"/>
    <w:rsid w:val="00036CDF"/>
    <w:rsid w:val="000526A1"/>
    <w:rsid w:val="000617C7"/>
    <w:rsid w:val="0006355E"/>
    <w:rsid w:val="00076AFD"/>
    <w:rsid w:val="00076D64"/>
    <w:rsid w:val="00081AF9"/>
    <w:rsid w:val="000924DC"/>
    <w:rsid w:val="000959CA"/>
    <w:rsid w:val="00096213"/>
    <w:rsid w:val="000A1B4E"/>
    <w:rsid w:val="000A6C03"/>
    <w:rsid w:val="000C080A"/>
    <w:rsid w:val="000D1090"/>
    <w:rsid w:val="000D2854"/>
    <w:rsid w:val="000D3E61"/>
    <w:rsid w:val="000E0F67"/>
    <w:rsid w:val="000E313E"/>
    <w:rsid w:val="000E3279"/>
    <w:rsid w:val="000E5B2D"/>
    <w:rsid w:val="000F745E"/>
    <w:rsid w:val="00103F41"/>
    <w:rsid w:val="0011122E"/>
    <w:rsid w:val="00115EBD"/>
    <w:rsid w:val="00116D72"/>
    <w:rsid w:val="001255A4"/>
    <w:rsid w:val="0013278A"/>
    <w:rsid w:val="0013698D"/>
    <w:rsid w:val="00136999"/>
    <w:rsid w:val="00136F6B"/>
    <w:rsid w:val="00140EA6"/>
    <w:rsid w:val="00145655"/>
    <w:rsid w:val="0014699B"/>
    <w:rsid w:val="00150B9C"/>
    <w:rsid w:val="00151FCD"/>
    <w:rsid w:val="00157222"/>
    <w:rsid w:val="001633FE"/>
    <w:rsid w:val="00166BEB"/>
    <w:rsid w:val="0017614C"/>
    <w:rsid w:val="0018086E"/>
    <w:rsid w:val="0018300D"/>
    <w:rsid w:val="00185482"/>
    <w:rsid w:val="001876E8"/>
    <w:rsid w:val="001938C4"/>
    <w:rsid w:val="00195297"/>
    <w:rsid w:val="001A09A7"/>
    <w:rsid w:val="001A110B"/>
    <w:rsid w:val="001A2F99"/>
    <w:rsid w:val="001A3486"/>
    <w:rsid w:val="001B1229"/>
    <w:rsid w:val="001B3826"/>
    <w:rsid w:val="001B4B4E"/>
    <w:rsid w:val="001B4EBF"/>
    <w:rsid w:val="001B62BF"/>
    <w:rsid w:val="001C4060"/>
    <w:rsid w:val="001D259C"/>
    <w:rsid w:val="001D5FAB"/>
    <w:rsid w:val="001E0CD6"/>
    <w:rsid w:val="001E23B7"/>
    <w:rsid w:val="001E2CA5"/>
    <w:rsid w:val="001E6489"/>
    <w:rsid w:val="001F0DE0"/>
    <w:rsid w:val="001F3D03"/>
    <w:rsid w:val="00203D77"/>
    <w:rsid w:val="00203FD4"/>
    <w:rsid w:val="002061CA"/>
    <w:rsid w:val="00214843"/>
    <w:rsid w:val="00217734"/>
    <w:rsid w:val="002179C3"/>
    <w:rsid w:val="00220EC8"/>
    <w:rsid w:val="00226178"/>
    <w:rsid w:val="00226B8C"/>
    <w:rsid w:val="00227176"/>
    <w:rsid w:val="002379A2"/>
    <w:rsid w:val="0024703F"/>
    <w:rsid w:val="002545C2"/>
    <w:rsid w:val="00261719"/>
    <w:rsid w:val="0026347C"/>
    <w:rsid w:val="002659C6"/>
    <w:rsid w:val="00271FB4"/>
    <w:rsid w:val="002722D3"/>
    <w:rsid w:val="00273578"/>
    <w:rsid w:val="0027384E"/>
    <w:rsid w:val="0027686F"/>
    <w:rsid w:val="002A0B4F"/>
    <w:rsid w:val="002A20B0"/>
    <w:rsid w:val="002A67C8"/>
    <w:rsid w:val="002B0781"/>
    <w:rsid w:val="002B1C3F"/>
    <w:rsid w:val="002B5D7F"/>
    <w:rsid w:val="002B7A75"/>
    <w:rsid w:val="002C1C6B"/>
    <w:rsid w:val="002D3201"/>
    <w:rsid w:val="002D465B"/>
    <w:rsid w:val="002D6D5C"/>
    <w:rsid w:val="002D6D6C"/>
    <w:rsid w:val="002E72CA"/>
    <w:rsid w:val="002F2097"/>
    <w:rsid w:val="002F61EE"/>
    <w:rsid w:val="003107E2"/>
    <w:rsid w:val="00311767"/>
    <w:rsid w:val="00314441"/>
    <w:rsid w:val="00317C79"/>
    <w:rsid w:val="00317E1A"/>
    <w:rsid w:val="00321A7C"/>
    <w:rsid w:val="003262E6"/>
    <w:rsid w:val="00331355"/>
    <w:rsid w:val="00331895"/>
    <w:rsid w:val="00333844"/>
    <w:rsid w:val="003401F0"/>
    <w:rsid w:val="00344585"/>
    <w:rsid w:val="00353AE7"/>
    <w:rsid w:val="00357921"/>
    <w:rsid w:val="003659D2"/>
    <w:rsid w:val="00374DDD"/>
    <w:rsid w:val="00375897"/>
    <w:rsid w:val="00381821"/>
    <w:rsid w:val="00382E93"/>
    <w:rsid w:val="00386A04"/>
    <w:rsid w:val="00386DC8"/>
    <w:rsid w:val="00386F67"/>
    <w:rsid w:val="0039065E"/>
    <w:rsid w:val="003966A8"/>
    <w:rsid w:val="00397D98"/>
    <w:rsid w:val="00397DDA"/>
    <w:rsid w:val="003A32FF"/>
    <w:rsid w:val="003A4DDB"/>
    <w:rsid w:val="003A62C6"/>
    <w:rsid w:val="003B24C6"/>
    <w:rsid w:val="003C32FE"/>
    <w:rsid w:val="003C34F3"/>
    <w:rsid w:val="003C78C7"/>
    <w:rsid w:val="003D1341"/>
    <w:rsid w:val="003D1754"/>
    <w:rsid w:val="003D59AF"/>
    <w:rsid w:val="003F60BE"/>
    <w:rsid w:val="0040002D"/>
    <w:rsid w:val="0040507D"/>
    <w:rsid w:val="0041725A"/>
    <w:rsid w:val="0042292C"/>
    <w:rsid w:val="0043581A"/>
    <w:rsid w:val="004508EA"/>
    <w:rsid w:val="0045179D"/>
    <w:rsid w:val="0045279C"/>
    <w:rsid w:val="0045650B"/>
    <w:rsid w:val="00461A83"/>
    <w:rsid w:val="00464470"/>
    <w:rsid w:val="0046509F"/>
    <w:rsid w:val="004758F4"/>
    <w:rsid w:val="00475B3F"/>
    <w:rsid w:val="00477940"/>
    <w:rsid w:val="00494B83"/>
    <w:rsid w:val="004A393B"/>
    <w:rsid w:val="004A68E3"/>
    <w:rsid w:val="004B3845"/>
    <w:rsid w:val="004B496A"/>
    <w:rsid w:val="004B4AE2"/>
    <w:rsid w:val="004C395E"/>
    <w:rsid w:val="004D0FDF"/>
    <w:rsid w:val="004D5B17"/>
    <w:rsid w:val="004D7CDE"/>
    <w:rsid w:val="004E212F"/>
    <w:rsid w:val="004E4365"/>
    <w:rsid w:val="004E677A"/>
    <w:rsid w:val="004E72B3"/>
    <w:rsid w:val="004F3CFC"/>
    <w:rsid w:val="005029B0"/>
    <w:rsid w:val="00503282"/>
    <w:rsid w:val="00512507"/>
    <w:rsid w:val="005133C4"/>
    <w:rsid w:val="00513AFF"/>
    <w:rsid w:val="00514B53"/>
    <w:rsid w:val="00537B16"/>
    <w:rsid w:val="00547110"/>
    <w:rsid w:val="00547571"/>
    <w:rsid w:val="005526CF"/>
    <w:rsid w:val="005548D9"/>
    <w:rsid w:val="00560E1C"/>
    <w:rsid w:val="005614E3"/>
    <w:rsid w:val="00567523"/>
    <w:rsid w:val="00571DF3"/>
    <w:rsid w:val="005774C8"/>
    <w:rsid w:val="00580859"/>
    <w:rsid w:val="00583BD5"/>
    <w:rsid w:val="005A3941"/>
    <w:rsid w:val="005A6E1C"/>
    <w:rsid w:val="005D0705"/>
    <w:rsid w:val="005D1F02"/>
    <w:rsid w:val="005D26E3"/>
    <w:rsid w:val="005D45FF"/>
    <w:rsid w:val="005D4B3F"/>
    <w:rsid w:val="005E112D"/>
    <w:rsid w:val="005E1F93"/>
    <w:rsid w:val="005F3AB3"/>
    <w:rsid w:val="00604936"/>
    <w:rsid w:val="00611EF7"/>
    <w:rsid w:val="00612F5C"/>
    <w:rsid w:val="00613F9D"/>
    <w:rsid w:val="0062574D"/>
    <w:rsid w:val="00633726"/>
    <w:rsid w:val="00637CCF"/>
    <w:rsid w:val="00642CE4"/>
    <w:rsid w:val="0064692D"/>
    <w:rsid w:val="00647D46"/>
    <w:rsid w:val="00650083"/>
    <w:rsid w:val="00651E7B"/>
    <w:rsid w:val="00654222"/>
    <w:rsid w:val="00654E2D"/>
    <w:rsid w:val="00656B49"/>
    <w:rsid w:val="00657FD2"/>
    <w:rsid w:val="00660CD2"/>
    <w:rsid w:val="006635DB"/>
    <w:rsid w:val="00667D42"/>
    <w:rsid w:val="00667E70"/>
    <w:rsid w:val="00675D8D"/>
    <w:rsid w:val="00687F21"/>
    <w:rsid w:val="00691C1A"/>
    <w:rsid w:val="006931E1"/>
    <w:rsid w:val="00696DC4"/>
    <w:rsid w:val="006A080C"/>
    <w:rsid w:val="006A0EF8"/>
    <w:rsid w:val="006A6101"/>
    <w:rsid w:val="006A76D1"/>
    <w:rsid w:val="006B1BC6"/>
    <w:rsid w:val="006B1F39"/>
    <w:rsid w:val="006D0B0D"/>
    <w:rsid w:val="006D221B"/>
    <w:rsid w:val="006D466B"/>
    <w:rsid w:val="006D7180"/>
    <w:rsid w:val="006E2837"/>
    <w:rsid w:val="006E4738"/>
    <w:rsid w:val="006F20EF"/>
    <w:rsid w:val="006F3A25"/>
    <w:rsid w:val="006F532F"/>
    <w:rsid w:val="006F58FD"/>
    <w:rsid w:val="007000BF"/>
    <w:rsid w:val="007036D5"/>
    <w:rsid w:val="00703FBF"/>
    <w:rsid w:val="00704298"/>
    <w:rsid w:val="00705E08"/>
    <w:rsid w:val="0071013D"/>
    <w:rsid w:val="00710388"/>
    <w:rsid w:val="00717254"/>
    <w:rsid w:val="00722786"/>
    <w:rsid w:val="0072289F"/>
    <w:rsid w:val="007253C7"/>
    <w:rsid w:val="007312EC"/>
    <w:rsid w:val="00737882"/>
    <w:rsid w:val="0074061E"/>
    <w:rsid w:val="00742D72"/>
    <w:rsid w:val="00753306"/>
    <w:rsid w:val="007535D8"/>
    <w:rsid w:val="00761276"/>
    <w:rsid w:val="00763238"/>
    <w:rsid w:val="007676B3"/>
    <w:rsid w:val="00771325"/>
    <w:rsid w:val="00771B70"/>
    <w:rsid w:val="00776134"/>
    <w:rsid w:val="0077664C"/>
    <w:rsid w:val="00783DB9"/>
    <w:rsid w:val="00787B44"/>
    <w:rsid w:val="0079186B"/>
    <w:rsid w:val="007966D1"/>
    <w:rsid w:val="00797535"/>
    <w:rsid w:val="007A277A"/>
    <w:rsid w:val="007A3830"/>
    <w:rsid w:val="007A4BFB"/>
    <w:rsid w:val="007B2AE2"/>
    <w:rsid w:val="007B546F"/>
    <w:rsid w:val="007B63B6"/>
    <w:rsid w:val="007C0771"/>
    <w:rsid w:val="007E19D7"/>
    <w:rsid w:val="007E42C7"/>
    <w:rsid w:val="007E4F4E"/>
    <w:rsid w:val="007F0B29"/>
    <w:rsid w:val="007F0DCD"/>
    <w:rsid w:val="007F4456"/>
    <w:rsid w:val="007F7C89"/>
    <w:rsid w:val="00806EB9"/>
    <w:rsid w:val="00813EF6"/>
    <w:rsid w:val="008239B6"/>
    <w:rsid w:val="00837759"/>
    <w:rsid w:val="00837797"/>
    <w:rsid w:val="00844066"/>
    <w:rsid w:val="00847DCF"/>
    <w:rsid w:val="00850496"/>
    <w:rsid w:val="00850D71"/>
    <w:rsid w:val="00852B59"/>
    <w:rsid w:val="00863317"/>
    <w:rsid w:val="00874D92"/>
    <w:rsid w:val="00875BE3"/>
    <w:rsid w:val="00880B30"/>
    <w:rsid w:val="00896D7A"/>
    <w:rsid w:val="008A1E65"/>
    <w:rsid w:val="008A221B"/>
    <w:rsid w:val="008A3BA1"/>
    <w:rsid w:val="008A771C"/>
    <w:rsid w:val="008B1660"/>
    <w:rsid w:val="008B6558"/>
    <w:rsid w:val="008B67FF"/>
    <w:rsid w:val="008C5176"/>
    <w:rsid w:val="008C6A83"/>
    <w:rsid w:val="008C7978"/>
    <w:rsid w:val="008D4259"/>
    <w:rsid w:val="008E32CC"/>
    <w:rsid w:val="008E6948"/>
    <w:rsid w:val="008E6D69"/>
    <w:rsid w:val="008F6524"/>
    <w:rsid w:val="0090054F"/>
    <w:rsid w:val="00901BD8"/>
    <w:rsid w:val="00902A3D"/>
    <w:rsid w:val="00904223"/>
    <w:rsid w:val="0091055E"/>
    <w:rsid w:val="00914D54"/>
    <w:rsid w:val="0092638C"/>
    <w:rsid w:val="00930634"/>
    <w:rsid w:val="00936E41"/>
    <w:rsid w:val="009406F8"/>
    <w:rsid w:val="00940B94"/>
    <w:rsid w:val="009415FA"/>
    <w:rsid w:val="00946A3A"/>
    <w:rsid w:val="009476D2"/>
    <w:rsid w:val="00957194"/>
    <w:rsid w:val="00960D95"/>
    <w:rsid w:val="0097175E"/>
    <w:rsid w:val="00975C35"/>
    <w:rsid w:val="00976AAB"/>
    <w:rsid w:val="0098693D"/>
    <w:rsid w:val="00986A44"/>
    <w:rsid w:val="009A3CCC"/>
    <w:rsid w:val="009A5D58"/>
    <w:rsid w:val="009B7532"/>
    <w:rsid w:val="009B7A57"/>
    <w:rsid w:val="009D2E22"/>
    <w:rsid w:val="009D3A4F"/>
    <w:rsid w:val="009D3A87"/>
    <w:rsid w:val="009D53CC"/>
    <w:rsid w:val="009E02FC"/>
    <w:rsid w:val="009E28F9"/>
    <w:rsid w:val="009E7101"/>
    <w:rsid w:val="009F1528"/>
    <w:rsid w:val="009F3B1D"/>
    <w:rsid w:val="009F5657"/>
    <w:rsid w:val="009F625A"/>
    <w:rsid w:val="00A058F4"/>
    <w:rsid w:val="00A05CF5"/>
    <w:rsid w:val="00A15AEE"/>
    <w:rsid w:val="00A23B74"/>
    <w:rsid w:val="00A23D97"/>
    <w:rsid w:val="00A30708"/>
    <w:rsid w:val="00A35444"/>
    <w:rsid w:val="00A367E2"/>
    <w:rsid w:val="00A3792D"/>
    <w:rsid w:val="00A4322A"/>
    <w:rsid w:val="00A44869"/>
    <w:rsid w:val="00A45984"/>
    <w:rsid w:val="00A47BEF"/>
    <w:rsid w:val="00A50E14"/>
    <w:rsid w:val="00A545BB"/>
    <w:rsid w:val="00A61D0E"/>
    <w:rsid w:val="00A62035"/>
    <w:rsid w:val="00A623AB"/>
    <w:rsid w:val="00A64195"/>
    <w:rsid w:val="00A67611"/>
    <w:rsid w:val="00A6791E"/>
    <w:rsid w:val="00A7248F"/>
    <w:rsid w:val="00A874AE"/>
    <w:rsid w:val="00A9231A"/>
    <w:rsid w:val="00A95DCB"/>
    <w:rsid w:val="00AA49FF"/>
    <w:rsid w:val="00AA541F"/>
    <w:rsid w:val="00AA57F6"/>
    <w:rsid w:val="00AA758B"/>
    <w:rsid w:val="00AB0E82"/>
    <w:rsid w:val="00AB4C72"/>
    <w:rsid w:val="00AC1BEC"/>
    <w:rsid w:val="00AC30A0"/>
    <w:rsid w:val="00B06465"/>
    <w:rsid w:val="00B071B6"/>
    <w:rsid w:val="00B109B5"/>
    <w:rsid w:val="00B110FB"/>
    <w:rsid w:val="00B13667"/>
    <w:rsid w:val="00B1564B"/>
    <w:rsid w:val="00B15884"/>
    <w:rsid w:val="00B1750B"/>
    <w:rsid w:val="00B2245D"/>
    <w:rsid w:val="00B26B02"/>
    <w:rsid w:val="00B416B8"/>
    <w:rsid w:val="00B455EB"/>
    <w:rsid w:val="00B55CAA"/>
    <w:rsid w:val="00B635CE"/>
    <w:rsid w:val="00B653AA"/>
    <w:rsid w:val="00B721DD"/>
    <w:rsid w:val="00B741E5"/>
    <w:rsid w:val="00B83B7B"/>
    <w:rsid w:val="00B95C16"/>
    <w:rsid w:val="00B96921"/>
    <w:rsid w:val="00BA3CDD"/>
    <w:rsid w:val="00BB4C55"/>
    <w:rsid w:val="00BC656F"/>
    <w:rsid w:val="00BD3B9D"/>
    <w:rsid w:val="00BE1FC9"/>
    <w:rsid w:val="00BE2D41"/>
    <w:rsid w:val="00BE62C1"/>
    <w:rsid w:val="00BE73D6"/>
    <w:rsid w:val="00BF75CA"/>
    <w:rsid w:val="00C04DCF"/>
    <w:rsid w:val="00C06A0F"/>
    <w:rsid w:val="00C10C71"/>
    <w:rsid w:val="00C11205"/>
    <w:rsid w:val="00C14507"/>
    <w:rsid w:val="00C14B9F"/>
    <w:rsid w:val="00C164A8"/>
    <w:rsid w:val="00C3111E"/>
    <w:rsid w:val="00C32BB4"/>
    <w:rsid w:val="00C35BE7"/>
    <w:rsid w:val="00C462F6"/>
    <w:rsid w:val="00C503D3"/>
    <w:rsid w:val="00C53D99"/>
    <w:rsid w:val="00C55252"/>
    <w:rsid w:val="00C66E3A"/>
    <w:rsid w:val="00C72F58"/>
    <w:rsid w:val="00C74095"/>
    <w:rsid w:val="00C7429B"/>
    <w:rsid w:val="00C85216"/>
    <w:rsid w:val="00C87ABD"/>
    <w:rsid w:val="00C929DB"/>
    <w:rsid w:val="00C93C15"/>
    <w:rsid w:val="00C94770"/>
    <w:rsid w:val="00CB15A6"/>
    <w:rsid w:val="00CB1BE4"/>
    <w:rsid w:val="00CB1E90"/>
    <w:rsid w:val="00CB345B"/>
    <w:rsid w:val="00CC0243"/>
    <w:rsid w:val="00CC316D"/>
    <w:rsid w:val="00CC6A54"/>
    <w:rsid w:val="00CC7CAE"/>
    <w:rsid w:val="00CD5C9B"/>
    <w:rsid w:val="00CD6E97"/>
    <w:rsid w:val="00CE105E"/>
    <w:rsid w:val="00CE24FC"/>
    <w:rsid w:val="00CF3A5A"/>
    <w:rsid w:val="00CF59FA"/>
    <w:rsid w:val="00CF69E3"/>
    <w:rsid w:val="00D0586C"/>
    <w:rsid w:val="00D10AC0"/>
    <w:rsid w:val="00D11EF4"/>
    <w:rsid w:val="00D20F61"/>
    <w:rsid w:val="00D2144E"/>
    <w:rsid w:val="00D22A71"/>
    <w:rsid w:val="00D23A2D"/>
    <w:rsid w:val="00D24554"/>
    <w:rsid w:val="00D24C41"/>
    <w:rsid w:val="00D25FB1"/>
    <w:rsid w:val="00D27725"/>
    <w:rsid w:val="00D425E5"/>
    <w:rsid w:val="00D47746"/>
    <w:rsid w:val="00D53317"/>
    <w:rsid w:val="00D54659"/>
    <w:rsid w:val="00D57424"/>
    <w:rsid w:val="00D601BF"/>
    <w:rsid w:val="00D65C37"/>
    <w:rsid w:val="00D66652"/>
    <w:rsid w:val="00D80175"/>
    <w:rsid w:val="00D90CA1"/>
    <w:rsid w:val="00D91811"/>
    <w:rsid w:val="00D936DA"/>
    <w:rsid w:val="00D94FB0"/>
    <w:rsid w:val="00D96234"/>
    <w:rsid w:val="00D976BB"/>
    <w:rsid w:val="00DA0186"/>
    <w:rsid w:val="00DA3FCE"/>
    <w:rsid w:val="00DB39CC"/>
    <w:rsid w:val="00DB54BE"/>
    <w:rsid w:val="00DB62E8"/>
    <w:rsid w:val="00DB78AB"/>
    <w:rsid w:val="00DC0D53"/>
    <w:rsid w:val="00DC1A16"/>
    <w:rsid w:val="00DC5506"/>
    <w:rsid w:val="00DD121F"/>
    <w:rsid w:val="00DD289A"/>
    <w:rsid w:val="00DF21EE"/>
    <w:rsid w:val="00DF4E28"/>
    <w:rsid w:val="00E04E88"/>
    <w:rsid w:val="00E11BCB"/>
    <w:rsid w:val="00E1706B"/>
    <w:rsid w:val="00E17F9F"/>
    <w:rsid w:val="00E35DA2"/>
    <w:rsid w:val="00E46463"/>
    <w:rsid w:val="00E46AF6"/>
    <w:rsid w:val="00E51771"/>
    <w:rsid w:val="00E62018"/>
    <w:rsid w:val="00E636AF"/>
    <w:rsid w:val="00E83AFC"/>
    <w:rsid w:val="00E86785"/>
    <w:rsid w:val="00E90CE2"/>
    <w:rsid w:val="00E94CB2"/>
    <w:rsid w:val="00E95762"/>
    <w:rsid w:val="00EA7CD3"/>
    <w:rsid w:val="00EB1F14"/>
    <w:rsid w:val="00EB79B3"/>
    <w:rsid w:val="00EE0667"/>
    <w:rsid w:val="00EE25F7"/>
    <w:rsid w:val="00F02787"/>
    <w:rsid w:val="00F06218"/>
    <w:rsid w:val="00F10996"/>
    <w:rsid w:val="00F14352"/>
    <w:rsid w:val="00F20F04"/>
    <w:rsid w:val="00F26313"/>
    <w:rsid w:val="00F26964"/>
    <w:rsid w:val="00F35650"/>
    <w:rsid w:val="00F4086B"/>
    <w:rsid w:val="00F423BC"/>
    <w:rsid w:val="00F5003E"/>
    <w:rsid w:val="00F547A4"/>
    <w:rsid w:val="00F56950"/>
    <w:rsid w:val="00F62690"/>
    <w:rsid w:val="00F62EEE"/>
    <w:rsid w:val="00F655B5"/>
    <w:rsid w:val="00F65B70"/>
    <w:rsid w:val="00F65BF3"/>
    <w:rsid w:val="00F73A3D"/>
    <w:rsid w:val="00F74228"/>
    <w:rsid w:val="00F81427"/>
    <w:rsid w:val="00F85271"/>
    <w:rsid w:val="00F93E1F"/>
    <w:rsid w:val="00F96968"/>
    <w:rsid w:val="00FA2616"/>
    <w:rsid w:val="00FA493B"/>
    <w:rsid w:val="00FA6007"/>
    <w:rsid w:val="00FB1D96"/>
    <w:rsid w:val="00FC098D"/>
    <w:rsid w:val="00FC1B85"/>
    <w:rsid w:val="00FC664D"/>
    <w:rsid w:val="00FD33B0"/>
    <w:rsid w:val="00FD447F"/>
    <w:rsid w:val="00FE29ED"/>
    <w:rsid w:val="00FE64B1"/>
    <w:rsid w:val="00FE6BCB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341681E"/>
  <w15:chartTrackingRefBased/>
  <w15:docId w15:val="{0C8081FE-172D-4243-8258-AF6CF134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554"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rFonts w:ascii="Lucida Calligraphy" w:hAnsi="Lucida Calligraphy"/>
      <w:b/>
      <w:bCs/>
      <w:color w:val="3366FF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Lucida Fax" w:hAnsi="Lucida Fax" w:cs="Arial"/>
      <w:b/>
      <w:bCs/>
      <w:color w:val="3366FF"/>
      <w:sz w:val="36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  <w:sz w:val="18"/>
      <w:lang w:val="fr-FR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sz w:val="28"/>
      <w:u w:val="single"/>
    </w:rPr>
  </w:style>
  <w:style w:type="paragraph" w:styleId="Titlu5">
    <w:name w:val="heading 5"/>
    <w:basedOn w:val="Normal"/>
    <w:next w:val="Normal"/>
    <w:qFormat/>
    <w:pPr>
      <w:keepNext/>
      <w:ind w:left="720" w:right="540"/>
      <w:jc w:val="center"/>
      <w:outlineLvl w:val="4"/>
    </w:pPr>
    <w:rPr>
      <w:b/>
      <w:bCs/>
      <w:sz w:val="28"/>
      <w:lang w:val="fr-FR"/>
    </w:rPr>
  </w:style>
  <w:style w:type="paragraph" w:styleId="Titlu6">
    <w:name w:val="heading 6"/>
    <w:basedOn w:val="Normal"/>
    <w:next w:val="Normal"/>
    <w:qFormat/>
    <w:pPr>
      <w:keepNext/>
      <w:ind w:left="720" w:right="540"/>
      <w:outlineLvl w:val="5"/>
    </w:pPr>
    <w:rPr>
      <w:sz w:val="28"/>
      <w:u w:val="singl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sz w:val="28"/>
      <w:u w:val="single"/>
      <w:lang w:val="fr-FR"/>
    </w:rPr>
  </w:style>
  <w:style w:type="paragraph" w:styleId="Titlu8">
    <w:name w:val="heading 8"/>
    <w:basedOn w:val="Normal"/>
    <w:next w:val="Normal"/>
    <w:qFormat/>
    <w:pPr>
      <w:keepNext/>
      <w:ind w:left="720" w:right="540"/>
      <w:jc w:val="center"/>
      <w:outlineLvl w:val="7"/>
    </w:pPr>
    <w:rPr>
      <w:sz w:val="28"/>
      <w:u w:val="single"/>
      <w:lang w:val="fr-FR"/>
    </w:rPr>
  </w:style>
  <w:style w:type="paragraph" w:styleId="Titlu9">
    <w:name w:val="heading 9"/>
    <w:basedOn w:val="Normal"/>
    <w:next w:val="Normal"/>
    <w:qFormat/>
    <w:pPr>
      <w:keepNext/>
      <w:ind w:left="1440" w:right="540"/>
      <w:outlineLvl w:val="8"/>
    </w:pPr>
    <w:rPr>
      <w:sz w:val="28"/>
      <w:u w:val="single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Antet">
    <w:name w:val="header"/>
    <w:basedOn w:val="Normal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paragraph" w:styleId="Textbloc">
    <w:name w:val="Block Text"/>
    <w:basedOn w:val="Normal"/>
    <w:pPr>
      <w:ind w:left="720" w:right="540"/>
    </w:pPr>
    <w:rPr>
      <w:sz w:val="28"/>
      <w:lang w:val="fr-FR"/>
    </w:rPr>
  </w:style>
  <w:style w:type="paragraph" w:styleId="Corptext2">
    <w:name w:val="Body Text 2"/>
    <w:basedOn w:val="Normal"/>
    <w:rPr>
      <w:sz w:val="28"/>
    </w:rPr>
  </w:style>
  <w:style w:type="paragraph" w:styleId="Corptext">
    <w:name w:val="Body Text"/>
    <w:basedOn w:val="Normal"/>
    <w:link w:val="CorptextCaracter"/>
    <w:pPr>
      <w:tabs>
        <w:tab w:val="left" w:pos="898"/>
      </w:tabs>
      <w:jc w:val="both"/>
    </w:pPr>
    <w:rPr>
      <w:sz w:val="28"/>
    </w:rPr>
  </w:style>
  <w:style w:type="paragraph" w:styleId="Indentcorptext2">
    <w:name w:val="Body Text Indent 2"/>
    <w:basedOn w:val="Normal"/>
    <w:pPr>
      <w:spacing w:after="120" w:line="480" w:lineRule="auto"/>
      <w:ind w:left="360"/>
    </w:pPr>
  </w:style>
  <w:style w:type="paragraph" w:styleId="Indentcorptext">
    <w:name w:val="Body Text Indent"/>
    <w:basedOn w:val="Normal"/>
    <w:pPr>
      <w:spacing w:after="120"/>
      <w:ind w:left="360"/>
    </w:pPr>
  </w:style>
  <w:style w:type="paragraph" w:styleId="TextnBalon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extgri">
    <w:name w:val="text_gri"/>
    <w:basedOn w:val="Fontdeparagrafimplicit"/>
  </w:style>
  <w:style w:type="paragraph" w:styleId="Titlu">
    <w:name w:val="Title"/>
    <w:basedOn w:val="Normal"/>
    <w:qFormat/>
    <w:rsid w:val="001B4EBF"/>
    <w:pPr>
      <w:jc w:val="center"/>
    </w:pPr>
    <w:rPr>
      <w:b/>
      <w:bCs/>
      <w:i/>
      <w:iCs/>
      <w:sz w:val="44"/>
    </w:rPr>
  </w:style>
  <w:style w:type="paragraph" w:styleId="Corptext3">
    <w:name w:val="Body Text 3"/>
    <w:basedOn w:val="Normal"/>
    <w:link w:val="Corptext3Caracter"/>
    <w:rsid w:val="00850D71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rsid w:val="00850D71"/>
    <w:rPr>
      <w:sz w:val="16"/>
      <w:szCs w:val="16"/>
      <w:lang w:val="ro-RO" w:eastAsia="ro-RO"/>
    </w:rPr>
  </w:style>
  <w:style w:type="character" w:styleId="Robust">
    <w:name w:val="Strong"/>
    <w:qFormat/>
    <w:rsid w:val="00203D77"/>
    <w:rPr>
      <w:b/>
      <w:bCs/>
    </w:rPr>
  </w:style>
  <w:style w:type="character" w:customStyle="1" w:styleId="CorptextCaracter">
    <w:name w:val="Corp text Caracter"/>
    <w:link w:val="Corptext"/>
    <w:rsid w:val="007F0DCD"/>
    <w:rPr>
      <w:sz w:val="28"/>
      <w:szCs w:val="24"/>
      <w:lang w:val="ro-RO" w:eastAsia="ro-RO"/>
    </w:rPr>
  </w:style>
  <w:style w:type="table" w:styleId="Tabelgril">
    <w:name w:val="Table Grid"/>
    <w:basedOn w:val="TabelNormal"/>
    <w:uiPriority w:val="39"/>
    <w:rsid w:val="00C10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657E-448D-430B-A232-FA337D2DDD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TRE,</vt:lpstr>
      <vt:lpstr>CATRE,</vt:lpstr>
    </vt:vector>
  </TitlesOfParts>
  <Company>eSoftDev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,</dc:title>
  <dc:subject/>
  <dc:creator>electronic Software Development</dc:creator>
  <cp:keywords/>
  <cp:lastModifiedBy>Bobeica Iuliana</cp:lastModifiedBy>
  <cp:revision>2</cp:revision>
  <cp:lastPrinted>2020-03-03T06:51:00Z</cp:lastPrinted>
  <dcterms:created xsi:type="dcterms:W3CDTF">2020-11-11T07:49:00Z</dcterms:created>
  <dcterms:modified xsi:type="dcterms:W3CDTF">2020-11-11T07:49:00Z</dcterms:modified>
</cp:coreProperties>
</file>